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01923B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79312F">
        <w:rPr>
          <w:sz w:val="24"/>
        </w:rPr>
        <w:t>Rua dos Sabiás</w:t>
      </w:r>
      <w:bookmarkEnd w:id="1"/>
      <w:r w:rsidR="0079312F">
        <w:rPr>
          <w:sz w:val="24"/>
        </w:rPr>
        <w:t xml:space="preserve">, altura do número 169, </w:t>
      </w:r>
      <w:r w:rsidR="0079312F">
        <w:rPr>
          <w:sz w:val="24"/>
        </w:rPr>
        <w:t>cep</w:t>
      </w:r>
      <w:r w:rsidR="0079312F">
        <w:rPr>
          <w:sz w:val="24"/>
        </w:rPr>
        <w:t xml:space="preserve"> 13179</w:t>
      </w:r>
      <w:r w:rsidR="00C11599">
        <w:rPr>
          <w:sz w:val="24"/>
        </w:rPr>
        <w:t>-</w:t>
      </w:r>
      <w:r w:rsidR="0079312F">
        <w:rPr>
          <w:sz w:val="24"/>
        </w:rPr>
        <w:t>133 no bairro Jardim São Gerônim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D20712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9</w:t>
      </w:r>
      <w:r w:rsidR="0079312F">
        <w:rPr>
          <w:sz w:val="24"/>
        </w:rPr>
        <w:t xml:space="preserve"> de novembro</w:t>
      </w:r>
      <w:r>
        <w:rPr>
          <w:sz w:val="24"/>
        </w:rPr>
        <w:t xml:space="preserve"> de 2021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1219"/>
    <w:rsid w:val="000A4432"/>
    <w:rsid w:val="000C3853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20D1"/>
    <w:rsid w:val="001E12C3"/>
    <w:rsid w:val="00202123"/>
    <w:rsid w:val="00221BC3"/>
    <w:rsid w:val="002273D3"/>
    <w:rsid w:val="00234335"/>
    <w:rsid w:val="002364AF"/>
    <w:rsid w:val="0023730D"/>
    <w:rsid w:val="0025798C"/>
    <w:rsid w:val="002A1CE9"/>
    <w:rsid w:val="002F19FA"/>
    <w:rsid w:val="00303FC0"/>
    <w:rsid w:val="0033550E"/>
    <w:rsid w:val="003433B9"/>
    <w:rsid w:val="00354537"/>
    <w:rsid w:val="00372A90"/>
    <w:rsid w:val="003A4EA1"/>
    <w:rsid w:val="003D2A03"/>
    <w:rsid w:val="003E5848"/>
    <w:rsid w:val="00437A70"/>
    <w:rsid w:val="00460A32"/>
    <w:rsid w:val="0046398E"/>
    <w:rsid w:val="00486BE0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1188"/>
    <w:rsid w:val="00577B2A"/>
    <w:rsid w:val="005E7880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8D2DDC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552D"/>
    <w:rsid w:val="00AE6AEE"/>
    <w:rsid w:val="00B0522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17C8"/>
    <w:rsid w:val="00C02965"/>
    <w:rsid w:val="00C04A38"/>
    <w:rsid w:val="00C11599"/>
    <w:rsid w:val="00C16618"/>
    <w:rsid w:val="00C36646"/>
    <w:rsid w:val="00C36776"/>
    <w:rsid w:val="00C44D0E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03B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185AD-5CC4-47E2-BB0A-E2507F2F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8T20:20:00Z</dcterms:created>
  <dcterms:modified xsi:type="dcterms:W3CDTF">2021-11-08T20:20:00Z</dcterms:modified>
</cp:coreProperties>
</file>